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帅洪金宝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帅洪金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胖帅洪金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